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8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 Minjarez</w:t>
      </w:r>
      <w:r xml:space="preserve">
        <w:tab wTab="150" tlc="none" cTlc="0"/>
      </w:r>
      <w:r>
        <w:t xml:space="preserve">H.B.</w:t>
      </w:r>
      <w:r xml:space="preserve">
        <w:t> </w:t>
      </w:r>
      <w:r>
        <w:t xml:space="preserve">No.</w:t>
      </w:r>
      <w:r xml:space="preserve">
        <w:t> </w:t>
      </w:r>
      <w:r>
        <w:t xml:space="preserve">2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3:</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address postpartum de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6.</w:t>
      </w:r>
      <w:r>
        <w:rPr>
          <w:u w:val="single"/>
        </w:rPr>
        <w:t xml:space="preserve"> </w:t>
      </w:r>
      <w:r>
        <w:rPr>
          <w:u w:val="single"/>
        </w:rPr>
        <w:t xml:space="preserve"> </w:t>
      </w:r>
      <w:r>
        <w:rPr>
          <w:u w:val="single"/>
        </w:rPr>
        <w:t xml:space="preserve">POSTPARTUM DEPRESSION STRATEGIC PLAN.  (a) </w:t>
      </w:r>
      <w:r>
        <w:rPr>
          <w:u w:val="single"/>
        </w:rPr>
        <w:t xml:space="preserve"> </w:t>
      </w:r>
      <w:r>
        <w:rPr>
          <w:u w:val="single"/>
        </w:rPr>
        <w:t xml:space="preserve">The commission shall develop and implement a five-year strategic plan to improve access to postpartum depression screening, referral, treatment, and support services. </w:t>
      </w:r>
      <w:r>
        <w:rPr>
          <w:u w:val="single"/>
        </w:rPr>
        <w:t xml:space="preserve"> </w:t>
      </w:r>
      <w:r>
        <w:rPr>
          <w:u w:val="single"/>
        </w:rPr>
        <w:t xml:space="preserve">Not later than September 1 of the last fiscal year in each five-year period, the commission shall develop a new strategic plan for the next five fiscal years beginning with the following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who are at risk of or are experiencing postpartum depression about the prevalence and effects of postpartum depression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mental health providers and support services addressing postpartum depr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received additional training related to postpartum de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and reduce the stigma related to postpartum depre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postpartum depression screening, referral, treatment, and support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ordinate with the department, the statewide health coordinating council, the office of mental health coordination, and the statewide behavioral health coordinating council in developing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nsultation with the department, the statewide health coordinating council, the office of mental health coordination, and the statewide behavioral health coordinating council, shall annually review and update, as necessary, the strategic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Health and Human Services Commission shall develop the initial strategic plan required by Section 32.04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